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33" w:rsidRPr="00F12F9F" w:rsidRDefault="00D05733" w:rsidP="00D05733">
      <w:pPr>
        <w:rPr>
          <w:rFonts w:ascii="ＭＳ 明朝" w:hAnsi="ＭＳ 明朝"/>
        </w:rPr>
      </w:pPr>
      <w:r w:rsidRPr="000D162F">
        <w:rPr>
          <w:rFonts w:ascii="ＭＳ 明朝" w:hAnsi="ＭＳ 明朝" w:hint="eastAsia"/>
          <w:sz w:val="22"/>
        </w:rPr>
        <w:t>（様式</w:t>
      </w:r>
      <w:r w:rsidR="001D7725">
        <w:rPr>
          <w:rFonts w:ascii="ＭＳ 明朝" w:hAnsi="ＭＳ 明朝" w:hint="eastAsia"/>
          <w:sz w:val="22"/>
        </w:rPr>
        <w:t>１</w:t>
      </w:r>
      <w:r w:rsidRPr="000D162F">
        <w:rPr>
          <w:rFonts w:ascii="ＭＳ 明朝" w:hAnsi="ＭＳ 明朝" w:hint="eastAsia"/>
          <w:sz w:val="22"/>
        </w:rPr>
        <w:t>）</w:t>
      </w:r>
    </w:p>
    <w:p w:rsidR="00D05733" w:rsidRPr="00F12F9F" w:rsidRDefault="008F03DC" w:rsidP="00D0573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05733" w:rsidRPr="00F12F9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863C73" w:rsidP="00D0573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高岡市長　</w:t>
      </w:r>
      <w:r w:rsidR="00475DCC">
        <w:rPr>
          <w:rFonts w:ascii="ＭＳ 明朝" w:hAnsi="ＭＳ 明朝" w:hint="eastAsia"/>
          <w:sz w:val="22"/>
          <w:szCs w:val="22"/>
        </w:rPr>
        <w:t>出町　譲</w:t>
      </w:r>
      <w:r w:rsidR="00D05733" w:rsidRPr="00F12F9F">
        <w:rPr>
          <w:rFonts w:ascii="ＭＳ 明朝" w:hAnsi="ＭＳ 明朝" w:hint="eastAsia"/>
          <w:sz w:val="22"/>
          <w:szCs w:val="22"/>
        </w:rPr>
        <w:t xml:space="preserve">　あて</w:t>
      </w: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863C73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2000" w:firstLine="4400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所在地</w:t>
      </w: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2000" w:firstLine="4400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会社名</w:t>
      </w: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2000" w:firstLine="4400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 xml:space="preserve">代表者　　　　　　　　　　　　　　　　　　</w:t>
      </w:r>
    </w:p>
    <w:p w:rsidR="00D05733" w:rsidRPr="00F12F9F" w:rsidRDefault="00D05733" w:rsidP="00D05733">
      <w:pPr>
        <w:ind w:firstLineChars="2300" w:firstLine="5060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2300" w:firstLine="5060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jc w:val="center"/>
        <w:rPr>
          <w:rFonts w:ascii="ＭＳ 明朝" w:hAnsi="ＭＳ 明朝"/>
          <w:sz w:val="24"/>
        </w:rPr>
      </w:pPr>
      <w:r w:rsidRPr="00D05733">
        <w:rPr>
          <w:rFonts w:ascii="ＭＳ 明朝" w:hAnsi="ＭＳ 明朝" w:hint="eastAsia"/>
          <w:spacing w:val="72"/>
          <w:kern w:val="0"/>
          <w:sz w:val="24"/>
          <w:fitText w:val="4080" w:id="1715329280"/>
        </w:rPr>
        <w:t>プロポーザル参加申込</w:t>
      </w:r>
      <w:r w:rsidRPr="00D05733">
        <w:rPr>
          <w:rFonts w:ascii="ＭＳ 明朝" w:hAnsi="ＭＳ 明朝" w:hint="eastAsia"/>
          <w:kern w:val="0"/>
          <w:sz w:val="24"/>
          <w:fitText w:val="4080" w:id="1715329280"/>
        </w:rPr>
        <w:t>書</w:t>
      </w: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rPr>
          <w:rFonts w:ascii="ＭＳ 明朝" w:hAnsi="ＭＳ 明朝"/>
          <w:sz w:val="22"/>
          <w:szCs w:val="22"/>
        </w:rPr>
      </w:pPr>
    </w:p>
    <w:p w:rsidR="00D05733" w:rsidRPr="00F12F9F" w:rsidRDefault="00475DCC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令和８</w:t>
      </w:r>
      <w:bookmarkStart w:id="0" w:name="_GoBack"/>
      <w:bookmarkEnd w:id="0"/>
      <w:r w:rsidR="006D4B59">
        <w:rPr>
          <w:rFonts w:ascii="ＭＳ 明朝" w:hAnsi="ＭＳ 明朝" w:hint="eastAsia"/>
          <w:sz w:val="22"/>
          <w:szCs w:val="22"/>
        </w:rPr>
        <w:t>年度高岡市インターンシップ推進事業</w:t>
      </w:r>
      <w:r w:rsidR="00D05733" w:rsidRPr="003B443C">
        <w:rPr>
          <w:rFonts w:ascii="ＭＳ 明朝" w:hAnsi="ＭＳ 明朝" w:hint="eastAsia"/>
          <w:sz w:val="22"/>
          <w:szCs w:val="22"/>
        </w:rPr>
        <w:t>業務</w:t>
      </w:r>
      <w:r w:rsidR="00AD45F8">
        <w:rPr>
          <w:rFonts w:ascii="ＭＳ 明朝" w:hAnsi="ＭＳ 明朝" w:hint="eastAsia"/>
          <w:sz w:val="22"/>
          <w:szCs w:val="22"/>
        </w:rPr>
        <w:t>委託</w:t>
      </w:r>
      <w:r w:rsidR="00D05733" w:rsidRPr="003B443C">
        <w:rPr>
          <w:rFonts w:ascii="ＭＳ 明朝" w:hAnsi="ＭＳ 明朝" w:hint="eastAsia"/>
          <w:sz w:val="22"/>
          <w:szCs w:val="22"/>
        </w:rPr>
        <w:t>」</w:t>
      </w:r>
      <w:r w:rsidR="00D05733" w:rsidRPr="00F12F9F">
        <w:rPr>
          <w:rFonts w:ascii="ＭＳ 明朝" w:hAnsi="ＭＳ 明朝" w:hint="eastAsia"/>
          <w:sz w:val="22"/>
          <w:szCs w:val="22"/>
        </w:rPr>
        <w:t>について、実施要領を理解し、内容について承諾のうえ、公募型プロポーザルへの参加を表明します。</w:t>
      </w:r>
    </w:p>
    <w:p w:rsidR="00D05733" w:rsidRPr="00F12F9F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なお、当社は参加要件を満たしていることを誓約し、企画提案書等の必要書類を提出します。</w:t>
      </w:r>
    </w:p>
    <w:p w:rsidR="00D05733" w:rsidRPr="006D4B59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AD45F8" w:rsidRPr="00F12F9F" w:rsidRDefault="00AD45F8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057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AD45F8" w:rsidP="00D05733">
      <w:pPr>
        <w:spacing w:line="360" w:lineRule="auto"/>
        <w:ind w:firstLineChars="1700" w:firstLine="37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05733" w:rsidRPr="00F12F9F">
        <w:rPr>
          <w:rFonts w:ascii="ＭＳ 明朝" w:hAnsi="ＭＳ 明朝" w:hint="eastAsia"/>
          <w:sz w:val="22"/>
          <w:szCs w:val="22"/>
        </w:rPr>
        <w:t>担当者）</w:t>
      </w:r>
    </w:p>
    <w:p w:rsidR="00D05733" w:rsidRPr="00F12F9F" w:rsidRDefault="00AD45F8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部署</w:t>
      </w:r>
    </w:p>
    <w:p w:rsidR="00D05733" w:rsidRPr="00F12F9F" w:rsidRDefault="00D05733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氏名</w:t>
      </w:r>
    </w:p>
    <w:p w:rsidR="00D05733" w:rsidRPr="00F12F9F" w:rsidRDefault="00D05733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F12F9F">
        <w:rPr>
          <w:rFonts w:ascii="ＭＳ 明朝" w:hAnsi="ＭＳ 明朝" w:hint="eastAsia"/>
          <w:sz w:val="22"/>
          <w:szCs w:val="22"/>
        </w:rPr>
        <w:t>電話番号</w:t>
      </w:r>
    </w:p>
    <w:p w:rsidR="00D05733" w:rsidRPr="00F12F9F" w:rsidRDefault="00AD45F8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メールアドレス</w:t>
      </w:r>
    </w:p>
    <w:p w:rsidR="00D05733" w:rsidRPr="00F12F9F" w:rsidRDefault="00D05733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</w:p>
    <w:p w:rsidR="00D05733" w:rsidRDefault="00D05733" w:rsidP="00D05733">
      <w:pPr>
        <w:spacing w:line="360" w:lineRule="auto"/>
        <w:ind w:firstLineChars="1900" w:firstLine="4180"/>
        <w:jc w:val="left"/>
        <w:rPr>
          <w:rFonts w:ascii="ＭＳ 明朝" w:hAnsi="ＭＳ 明朝"/>
          <w:sz w:val="22"/>
          <w:szCs w:val="22"/>
        </w:rPr>
      </w:pPr>
    </w:p>
    <w:p w:rsidR="00D05733" w:rsidRPr="00F12F9F" w:rsidRDefault="00D05733" w:rsidP="00D5316A">
      <w:pPr>
        <w:spacing w:line="340" w:lineRule="exact"/>
        <w:rPr>
          <w:rFonts w:ascii="ＭＳ 明朝" w:hAnsi="ＭＳ 明朝"/>
          <w:sz w:val="22"/>
          <w:szCs w:val="22"/>
        </w:rPr>
      </w:pPr>
    </w:p>
    <w:p w:rsidR="00653DC5" w:rsidRDefault="00653DC5" w:rsidP="00082AED">
      <w:pPr>
        <w:jc w:val="left"/>
      </w:pPr>
    </w:p>
    <w:sectPr w:rsidR="00653DC5" w:rsidSect="00082AED">
      <w:headerReference w:type="default" r:id="rId7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27" w:rsidRDefault="000C7257">
      <w:r>
        <w:separator/>
      </w:r>
    </w:p>
  </w:endnote>
  <w:endnote w:type="continuationSeparator" w:id="0">
    <w:p w:rsidR="005C2B27" w:rsidRDefault="000C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27" w:rsidRDefault="000C7257">
      <w:r>
        <w:separator/>
      </w:r>
    </w:p>
  </w:footnote>
  <w:footnote w:type="continuationSeparator" w:id="0">
    <w:p w:rsidR="005C2B27" w:rsidRDefault="000C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A" w:rsidRDefault="00475DCC" w:rsidP="00D572C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33"/>
    <w:rsid w:val="0004294E"/>
    <w:rsid w:val="00082AED"/>
    <w:rsid w:val="000C7257"/>
    <w:rsid w:val="00164F84"/>
    <w:rsid w:val="001D7725"/>
    <w:rsid w:val="002816E0"/>
    <w:rsid w:val="003527CC"/>
    <w:rsid w:val="00380CA6"/>
    <w:rsid w:val="003B443C"/>
    <w:rsid w:val="00415789"/>
    <w:rsid w:val="00475DCC"/>
    <w:rsid w:val="005922E5"/>
    <w:rsid w:val="005C2B27"/>
    <w:rsid w:val="0064502C"/>
    <w:rsid w:val="00653DC5"/>
    <w:rsid w:val="006D4B59"/>
    <w:rsid w:val="007001FE"/>
    <w:rsid w:val="00714E73"/>
    <w:rsid w:val="00813EBE"/>
    <w:rsid w:val="00863C73"/>
    <w:rsid w:val="008F03DC"/>
    <w:rsid w:val="00A119C6"/>
    <w:rsid w:val="00A635D2"/>
    <w:rsid w:val="00AD45F8"/>
    <w:rsid w:val="00B421DF"/>
    <w:rsid w:val="00B736E5"/>
    <w:rsid w:val="00B767DA"/>
    <w:rsid w:val="00D05733"/>
    <w:rsid w:val="00D5316A"/>
    <w:rsid w:val="00F6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77DB1E"/>
  <w15:chartTrackingRefBased/>
  <w15:docId w15:val="{28149C29-9523-4E11-80DC-D2369ED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05733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4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4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11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00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01F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7001F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2357-10C2-4540-BDC9-485F1C6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3</cp:revision>
  <cp:lastPrinted>2023-07-25T07:32:00Z</cp:lastPrinted>
  <dcterms:created xsi:type="dcterms:W3CDTF">2018-06-07T23:47:00Z</dcterms:created>
  <dcterms:modified xsi:type="dcterms:W3CDTF">2025-12-26T00:27:00Z</dcterms:modified>
</cp:coreProperties>
</file>